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6"/>
          <w:szCs w:val="26"/>
        </w:rPr>
        <w:id w:val="-649588815"/>
        <w:docPartObj>
          <w:docPartGallery w:val="Cover Pages"/>
          <w:docPartUnique/>
        </w:docPartObj>
      </w:sdtPr>
      <w:sdtContent>
        <w:p w14:paraId="2385D4AD" w14:textId="132E2742" w:rsidR="00DB0E99" w:rsidRDefault="00DB0E99">
          <w:pPr>
            <w:rPr>
              <w:sz w:val="26"/>
              <w:szCs w:val="26"/>
            </w:rPr>
          </w:pPr>
          <w:r w:rsidRPr="00DB0E99">
            <w:rPr>
              <w:noProof/>
              <w:sz w:val="26"/>
              <w:szCs w:val="26"/>
            </w:rPr>
            <mc:AlternateContent>
              <mc:Choice Requires="wps">
                <w:drawing>
                  <wp:anchor distT="0" distB="0" distL="114300" distR="114300" simplePos="0" relativeHeight="251659264" behindDoc="0" locked="0" layoutInCell="1" allowOverlap="1" wp14:anchorId="120B6DC4" wp14:editId="5B7EC12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A4C73" w14:paraId="6F4FC024" w14:textId="77777777">
                                  <w:trPr>
                                    <w:jc w:val="center"/>
                                  </w:trPr>
                                  <w:tc>
                                    <w:tcPr>
                                      <w:tcW w:w="2568" w:type="pct"/>
                                      <w:vAlign w:val="center"/>
                                    </w:tcPr>
                                    <w:p w14:paraId="2F10630A" w14:textId="4B2EF3BF" w:rsidR="00DB0E99" w:rsidRDefault="001A4C73">
                                      <w:pPr>
                                        <w:jc w:val="right"/>
                                      </w:pPr>
                                      <w:r>
                                        <w:rPr>
                                          <w:noProof/>
                                        </w:rPr>
                                        <w:drawing>
                                          <wp:inline distT="0" distB="0" distL="0" distR="0" wp14:anchorId="6349B49C" wp14:editId="5E2D9E82">
                                            <wp:extent cx="3083494" cy="2055571"/>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3115709" cy="207704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2B44203" w14:textId="5BD2AD20" w:rsidR="00DB0E99" w:rsidRDefault="00D4593B">
                                          <w:pPr>
                                            <w:pStyle w:val="Sinespaciado"/>
                                            <w:spacing w:line="312" w:lineRule="auto"/>
                                            <w:jc w:val="right"/>
                                            <w:rPr>
                                              <w:caps/>
                                              <w:color w:val="191919" w:themeColor="text1" w:themeTint="E6"/>
                                              <w:sz w:val="72"/>
                                              <w:szCs w:val="72"/>
                                            </w:rPr>
                                          </w:pPr>
                                          <w:r>
                                            <w:rPr>
                                              <w:caps/>
                                              <w:color w:val="191919" w:themeColor="text1" w:themeTint="E6"/>
                                              <w:sz w:val="72"/>
                                              <w:szCs w:val="72"/>
                                            </w:rPr>
                                            <w:t>Memori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8553C96" w14:textId="13DAA226" w:rsidR="00DB0E99" w:rsidRDefault="00D4593B">
                                          <w:pPr>
                                            <w:jc w:val="right"/>
                                            <w:rPr>
                                              <w:sz w:val="24"/>
                                              <w:szCs w:val="24"/>
                                            </w:rPr>
                                          </w:pPr>
                                          <w:r>
                                            <w:rPr>
                                              <w:color w:val="000000" w:themeColor="text1"/>
                                              <w:sz w:val="24"/>
                                              <w:szCs w:val="24"/>
                                            </w:rPr>
                                            <w:t>Inteligencia Artificial</w:t>
                                          </w:r>
                                        </w:p>
                                      </w:sdtContent>
                                    </w:sdt>
                                  </w:tc>
                                  <w:tc>
                                    <w:tcPr>
                                      <w:tcW w:w="2432" w:type="pct"/>
                                      <w:vAlign w:val="center"/>
                                    </w:tcPr>
                                    <w:p w14:paraId="79023BFA" w14:textId="27D263D5" w:rsidR="00DB0E99" w:rsidRDefault="00D4593B">
                                      <w:pPr>
                                        <w:pStyle w:val="Sinespaciado"/>
                                        <w:rPr>
                                          <w:caps/>
                                          <w:color w:val="ED7D31" w:themeColor="accent2"/>
                                          <w:sz w:val="26"/>
                                          <w:szCs w:val="26"/>
                                        </w:rPr>
                                      </w:pPr>
                                      <w:r>
                                        <w:rPr>
                                          <w:caps/>
                                          <w:color w:val="ED7D31" w:themeColor="accent2"/>
                                          <w:sz w:val="26"/>
                                          <w:szCs w:val="26"/>
                                        </w:rPr>
                                        <w:t>GRUPO 5</w:t>
                                      </w:r>
                                      <w:r w:rsidR="005D489C">
                                        <w:rPr>
                                          <w:caps/>
                                          <w:color w:val="ED7D31" w:themeColor="accent2"/>
                                          <w:sz w:val="26"/>
                                          <w:szCs w:val="26"/>
                                        </w:rPr>
                                        <w:t>7</w:t>
                                      </w:r>
                                    </w:p>
                                    <w:p w14:paraId="4D4CBC24" w14:textId="77777777" w:rsidR="005D489C" w:rsidRDefault="005D489C">
                                      <w:pPr>
                                        <w:pStyle w:val="Sinespaciado"/>
                                        <w:rPr>
                                          <w:caps/>
                                          <w:color w:val="ED7D31" w:themeColor="accent2"/>
                                          <w:sz w:val="26"/>
                                          <w:szCs w:val="26"/>
                                        </w:rPr>
                                      </w:pPr>
                                    </w:p>
                                    <w:p w14:paraId="4B8C4CA2" w14:textId="4DDFAD76" w:rsidR="005D489C" w:rsidRPr="005D489C" w:rsidRDefault="005D489C" w:rsidP="005D489C">
                                      <w:pPr>
                                        <w:rPr>
                                          <w:sz w:val="24"/>
                                          <w:szCs w:val="24"/>
                                        </w:rPr>
                                      </w:pPr>
                                      <w:r w:rsidRPr="005D489C">
                                        <w:rPr>
                                          <w:sz w:val="24"/>
                                          <w:szCs w:val="24"/>
                                        </w:rPr>
                                        <w:t>Aarón Cabero Blanco</w:t>
                                      </w:r>
                                    </w:p>
                                    <w:p w14:paraId="6064D0EB" w14:textId="190E5FE9" w:rsidR="005D489C" w:rsidRPr="005D489C" w:rsidRDefault="005D489C" w:rsidP="005D489C">
                                      <w:pPr>
                                        <w:rPr>
                                          <w:sz w:val="24"/>
                                          <w:szCs w:val="24"/>
                                        </w:rPr>
                                      </w:pPr>
                                      <w:r w:rsidRPr="005D489C">
                                        <w:rPr>
                                          <w:sz w:val="24"/>
                                          <w:szCs w:val="24"/>
                                        </w:rPr>
                                        <w:t>Xiao Peng Ye</w:t>
                                      </w:r>
                                    </w:p>
                                    <w:p w14:paraId="16AFC10F" w14:textId="57823187" w:rsidR="005D489C" w:rsidRPr="005D489C" w:rsidRDefault="005D489C" w:rsidP="005D489C">
                                      <w:pPr>
                                        <w:rPr>
                                          <w:sz w:val="24"/>
                                          <w:szCs w:val="24"/>
                                        </w:rPr>
                                      </w:pPr>
                                      <w:r w:rsidRPr="005D489C">
                                        <w:rPr>
                                          <w:sz w:val="24"/>
                                          <w:szCs w:val="24"/>
                                        </w:rPr>
                                        <w:t>Daniel Tomás Sánchez</w:t>
                                      </w:r>
                                    </w:p>
                                    <w:p w14:paraId="6F8E0F53" w14:textId="38B2F79D" w:rsidR="005D489C" w:rsidRPr="005D489C" w:rsidRDefault="005D489C" w:rsidP="005D489C">
                                      <w:pPr>
                                        <w:rPr>
                                          <w:sz w:val="24"/>
                                          <w:szCs w:val="24"/>
                                        </w:rPr>
                                      </w:pPr>
                                      <w:r w:rsidRPr="005D489C">
                                        <w:rPr>
                                          <w:sz w:val="24"/>
                                          <w:szCs w:val="24"/>
                                        </w:rPr>
                                        <w:t>Juan Diego Valencia</w:t>
                                      </w:r>
                                    </w:p>
                                    <w:p w14:paraId="37EEC9CE" w14:textId="44D20745" w:rsidR="005D489C" w:rsidRPr="005D489C" w:rsidRDefault="005D489C" w:rsidP="005D489C">
                                      <w:pPr>
                                        <w:rPr>
                                          <w:sz w:val="24"/>
                                          <w:szCs w:val="24"/>
                                        </w:rPr>
                                      </w:pPr>
                                      <w:r w:rsidRPr="005D489C">
                                        <w:rPr>
                                          <w:sz w:val="24"/>
                                          <w:szCs w:val="24"/>
                                        </w:rPr>
                                        <w:t>Sergio Sánchez-Carvajales Francoy</w:t>
                                      </w:r>
                                    </w:p>
                                    <w:p w14:paraId="65C3DED4" w14:textId="3494CD14" w:rsidR="00DB0E99" w:rsidRDefault="00DB0E99">
                                      <w:pPr>
                                        <w:rPr>
                                          <w:color w:val="000000" w:themeColor="text1"/>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485258" w14:textId="26BC5A28" w:rsidR="00DB0E99" w:rsidRDefault="005D489C">
                                          <w:pPr>
                                            <w:pStyle w:val="Sinespaciado"/>
                                            <w:rPr>
                                              <w:color w:val="ED7D31" w:themeColor="accent2"/>
                                              <w:sz w:val="26"/>
                                              <w:szCs w:val="26"/>
                                            </w:rPr>
                                          </w:pPr>
                                          <w:r>
                                            <w:rPr>
                                              <w:color w:val="ED7D31" w:themeColor="accent2"/>
                                              <w:sz w:val="26"/>
                                              <w:szCs w:val="26"/>
                                            </w:rPr>
                                            <w:t>Metro Atenas</w:t>
                                          </w:r>
                                        </w:p>
                                      </w:sdtContent>
                                    </w:sdt>
                                    <w:p w14:paraId="3F8BBFF4" w14:textId="42AFB493" w:rsidR="00DB0E99" w:rsidRDefault="00DB0E99">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5D489C">
                                            <w:rPr>
                                              <w:color w:val="44546A" w:themeColor="text2"/>
                                            </w:rPr>
                                            <w:t>08/12/2020</w:t>
                                          </w:r>
                                        </w:sdtContent>
                                      </w:sdt>
                                    </w:p>
                                  </w:tc>
                                </w:tr>
                              </w:tbl>
                              <w:p w14:paraId="618B1060" w14:textId="77777777" w:rsidR="00DB0E99" w:rsidRDefault="00DB0E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0B6DC4"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A4C73" w14:paraId="6F4FC024" w14:textId="77777777">
                            <w:trPr>
                              <w:jc w:val="center"/>
                            </w:trPr>
                            <w:tc>
                              <w:tcPr>
                                <w:tcW w:w="2568" w:type="pct"/>
                                <w:vAlign w:val="center"/>
                              </w:tcPr>
                              <w:p w14:paraId="2F10630A" w14:textId="4B2EF3BF" w:rsidR="00DB0E99" w:rsidRDefault="001A4C73">
                                <w:pPr>
                                  <w:jc w:val="right"/>
                                </w:pPr>
                                <w:r>
                                  <w:rPr>
                                    <w:noProof/>
                                  </w:rPr>
                                  <w:drawing>
                                    <wp:inline distT="0" distB="0" distL="0" distR="0" wp14:anchorId="6349B49C" wp14:editId="5E2D9E82">
                                      <wp:extent cx="3083494" cy="2055571"/>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3115709" cy="207704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2B44203" w14:textId="5BD2AD20" w:rsidR="00DB0E99" w:rsidRDefault="00D4593B">
                                    <w:pPr>
                                      <w:pStyle w:val="Sinespaciado"/>
                                      <w:spacing w:line="312" w:lineRule="auto"/>
                                      <w:jc w:val="right"/>
                                      <w:rPr>
                                        <w:caps/>
                                        <w:color w:val="191919" w:themeColor="text1" w:themeTint="E6"/>
                                        <w:sz w:val="72"/>
                                        <w:szCs w:val="72"/>
                                      </w:rPr>
                                    </w:pPr>
                                    <w:r>
                                      <w:rPr>
                                        <w:caps/>
                                        <w:color w:val="191919" w:themeColor="text1" w:themeTint="E6"/>
                                        <w:sz w:val="72"/>
                                        <w:szCs w:val="72"/>
                                      </w:rPr>
                                      <w:t>Memoria</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8553C96" w14:textId="13DAA226" w:rsidR="00DB0E99" w:rsidRDefault="00D4593B">
                                    <w:pPr>
                                      <w:jc w:val="right"/>
                                      <w:rPr>
                                        <w:sz w:val="24"/>
                                        <w:szCs w:val="24"/>
                                      </w:rPr>
                                    </w:pPr>
                                    <w:r>
                                      <w:rPr>
                                        <w:color w:val="000000" w:themeColor="text1"/>
                                        <w:sz w:val="24"/>
                                        <w:szCs w:val="24"/>
                                      </w:rPr>
                                      <w:t>Inteligencia Artificial</w:t>
                                    </w:r>
                                  </w:p>
                                </w:sdtContent>
                              </w:sdt>
                            </w:tc>
                            <w:tc>
                              <w:tcPr>
                                <w:tcW w:w="2432" w:type="pct"/>
                                <w:vAlign w:val="center"/>
                              </w:tcPr>
                              <w:p w14:paraId="79023BFA" w14:textId="27D263D5" w:rsidR="00DB0E99" w:rsidRDefault="00D4593B">
                                <w:pPr>
                                  <w:pStyle w:val="Sinespaciado"/>
                                  <w:rPr>
                                    <w:caps/>
                                    <w:color w:val="ED7D31" w:themeColor="accent2"/>
                                    <w:sz w:val="26"/>
                                    <w:szCs w:val="26"/>
                                  </w:rPr>
                                </w:pPr>
                                <w:r>
                                  <w:rPr>
                                    <w:caps/>
                                    <w:color w:val="ED7D31" w:themeColor="accent2"/>
                                    <w:sz w:val="26"/>
                                    <w:szCs w:val="26"/>
                                  </w:rPr>
                                  <w:t>GRUPO 5</w:t>
                                </w:r>
                                <w:r w:rsidR="005D489C">
                                  <w:rPr>
                                    <w:caps/>
                                    <w:color w:val="ED7D31" w:themeColor="accent2"/>
                                    <w:sz w:val="26"/>
                                    <w:szCs w:val="26"/>
                                  </w:rPr>
                                  <w:t>7</w:t>
                                </w:r>
                              </w:p>
                              <w:p w14:paraId="4D4CBC24" w14:textId="77777777" w:rsidR="005D489C" w:rsidRDefault="005D489C">
                                <w:pPr>
                                  <w:pStyle w:val="Sinespaciado"/>
                                  <w:rPr>
                                    <w:caps/>
                                    <w:color w:val="ED7D31" w:themeColor="accent2"/>
                                    <w:sz w:val="26"/>
                                    <w:szCs w:val="26"/>
                                  </w:rPr>
                                </w:pPr>
                              </w:p>
                              <w:p w14:paraId="4B8C4CA2" w14:textId="4DDFAD76" w:rsidR="005D489C" w:rsidRPr="005D489C" w:rsidRDefault="005D489C" w:rsidP="005D489C">
                                <w:pPr>
                                  <w:rPr>
                                    <w:sz w:val="24"/>
                                    <w:szCs w:val="24"/>
                                  </w:rPr>
                                </w:pPr>
                                <w:r w:rsidRPr="005D489C">
                                  <w:rPr>
                                    <w:sz w:val="24"/>
                                    <w:szCs w:val="24"/>
                                  </w:rPr>
                                  <w:t>Aarón Cabero Blanco</w:t>
                                </w:r>
                              </w:p>
                              <w:p w14:paraId="6064D0EB" w14:textId="190E5FE9" w:rsidR="005D489C" w:rsidRPr="005D489C" w:rsidRDefault="005D489C" w:rsidP="005D489C">
                                <w:pPr>
                                  <w:rPr>
                                    <w:sz w:val="24"/>
                                    <w:szCs w:val="24"/>
                                  </w:rPr>
                                </w:pPr>
                                <w:r w:rsidRPr="005D489C">
                                  <w:rPr>
                                    <w:sz w:val="24"/>
                                    <w:szCs w:val="24"/>
                                  </w:rPr>
                                  <w:t>Xiao Peng Ye</w:t>
                                </w:r>
                              </w:p>
                              <w:p w14:paraId="16AFC10F" w14:textId="57823187" w:rsidR="005D489C" w:rsidRPr="005D489C" w:rsidRDefault="005D489C" w:rsidP="005D489C">
                                <w:pPr>
                                  <w:rPr>
                                    <w:sz w:val="24"/>
                                    <w:szCs w:val="24"/>
                                  </w:rPr>
                                </w:pPr>
                                <w:r w:rsidRPr="005D489C">
                                  <w:rPr>
                                    <w:sz w:val="24"/>
                                    <w:szCs w:val="24"/>
                                  </w:rPr>
                                  <w:t>Daniel Tomás Sánchez</w:t>
                                </w:r>
                              </w:p>
                              <w:p w14:paraId="6F8E0F53" w14:textId="38B2F79D" w:rsidR="005D489C" w:rsidRPr="005D489C" w:rsidRDefault="005D489C" w:rsidP="005D489C">
                                <w:pPr>
                                  <w:rPr>
                                    <w:sz w:val="24"/>
                                    <w:szCs w:val="24"/>
                                  </w:rPr>
                                </w:pPr>
                                <w:r w:rsidRPr="005D489C">
                                  <w:rPr>
                                    <w:sz w:val="24"/>
                                    <w:szCs w:val="24"/>
                                  </w:rPr>
                                  <w:t>Juan Diego Valencia</w:t>
                                </w:r>
                              </w:p>
                              <w:p w14:paraId="37EEC9CE" w14:textId="44D20745" w:rsidR="005D489C" w:rsidRPr="005D489C" w:rsidRDefault="005D489C" w:rsidP="005D489C">
                                <w:pPr>
                                  <w:rPr>
                                    <w:sz w:val="24"/>
                                    <w:szCs w:val="24"/>
                                  </w:rPr>
                                </w:pPr>
                                <w:r w:rsidRPr="005D489C">
                                  <w:rPr>
                                    <w:sz w:val="24"/>
                                    <w:szCs w:val="24"/>
                                  </w:rPr>
                                  <w:t>Sergio Sánchez-Carvajales Francoy</w:t>
                                </w:r>
                              </w:p>
                              <w:p w14:paraId="65C3DED4" w14:textId="3494CD14" w:rsidR="00DB0E99" w:rsidRDefault="00DB0E99">
                                <w:pPr>
                                  <w:rPr>
                                    <w:color w:val="000000" w:themeColor="text1"/>
                                  </w:rPr>
                                </w:pP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6485258" w14:textId="26BC5A28" w:rsidR="00DB0E99" w:rsidRDefault="005D489C">
                                    <w:pPr>
                                      <w:pStyle w:val="Sinespaciado"/>
                                      <w:rPr>
                                        <w:color w:val="ED7D31" w:themeColor="accent2"/>
                                        <w:sz w:val="26"/>
                                        <w:szCs w:val="26"/>
                                      </w:rPr>
                                    </w:pPr>
                                    <w:r>
                                      <w:rPr>
                                        <w:color w:val="ED7D31" w:themeColor="accent2"/>
                                        <w:sz w:val="26"/>
                                        <w:szCs w:val="26"/>
                                      </w:rPr>
                                      <w:t>Metro Atenas</w:t>
                                    </w:r>
                                  </w:p>
                                </w:sdtContent>
                              </w:sdt>
                              <w:p w14:paraId="3F8BBFF4" w14:textId="42AFB493" w:rsidR="00DB0E99" w:rsidRDefault="00DB0E99">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5D489C">
                                      <w:rPr>
                                        <w:color w:val="44546A" w:themeColor="text2"/>
                                      </w:rPr>
                                      <w:t>08/12/2020</w:t>
                                    </w:r>
                                  </w:sdtContent>
                                </w:sdt>
                              </w:p>
                            </w:tc>
                          </w:tr>
                        </w:tbl>
                        <w:p w14:paraId="618B1060" w14:textId="77777777" w:rsidR="00DB0E99" w:rsidRDefault="00DB0E99"/>
                      </w:txbxContent>
                    </v:textbox>
                    <w10:wrap anchorx="page" anchory="page"/>
                  </v:shape>
                </w:pict>
              </mc:Fallback>
            </mc:AlternateContent>
          </w:r>
          <w:r>
            <w:rPr>
              <w:sz w:val="26"/>
              <w:szCs w:val="26"/>
            </w:rPr>
            <w:br w:type="page"/>
          </w:r>
        </w:p>
      </w:sdtContent>
    </w:sdt>
    <w:p w14:paraId="7B0A015D" w14:textId="24C74D20" w:rsidR="00246EA0" w:rsidRDefault="00096992" w:rsidP="00096992">
      <w:pPr>
        <w:pStyle w:val="Ttulo1"/>
      </w:pPr>
      <w:bookmarkStart w:id="0" w:name="_Toc58335023"/>
      <w:r>
        <w:lastRenderedPageBreak/>
        <w:t>ÍNDICE</w:t>
      </w:r>
      <w:bookmarkEnd w:id="0"/>
    </w:p>
    <w:p w14:paraId="0CE69986" w14:textId="77777777" w:rsidR="00096992" w:rsidRPr="00096992" w:rsidRDefault="00096992" w:rsidP="00096992"/>
    <w:p w14:paraId="3B2E8A04" w14:textId="3BA0D63F" w:rsidR="00096992" w:rsidRDefault="00096992">
      <w:pPr>
        <w:pStyle w:val="TDC1"/>
        <w:tabs>
          <w:tab w:val="right" w:leader="dot" w:pos="8494"/>
        </w:tabs>
        <w:rPr>
          <w:rFonts w:eastAsiaTheme="minorEastAsia"/>
          <w:noProof/>
          <w:lang w:eastAsia="es-ES"/>
        </w:rPr>
      </w:pPr>
      <w:r>
        <w:rPr>
          <w:sz w:val="48"/>
          <w:szCs w:val="48"/>
        </w:rPr>
        <w:fldChar w:fldCharType="begin"/>
      </w:r>
      <w:r>
        <w:rPr>
          <w:sz w:val="48"/>
          <w:szCs w:val="48"/>
        </w:rPr>
        <w:instrText xml:space="preserve"> TOC \o "1-3" \h \z \u </w:instrText>
      </w:r>
      <w:r>
        <w:rPr>
          <w:sz w:val="48"/>
          <w:szCs w:val="48"/>
        </w:rPr>
        <w:fldChar w:fldCharType="separate"/>
      </w:r>
      <w:hyperlink w:anchor="_Toc58335023" w:history="1">
        <w:r w:rsidRPr="00E36F45">
          <w:rPr>
            <w:rStyle w:val="Hipervnculo"/>
            <w:noProof/>
          </w:rPr>
          <w:t>ÍNDICE</w:t>
        </w:r>
        <w:r>
          <w:rPr>
            <w:noProof/>
            <w:webHidden/>
          </w:rPr>
          <w:tab/>
        </w:r>
        <w:r>
          <w:rPr>
            <w:noProof/>
            <w:webHidden/>
          </w:rPr>
          <w:fldChar w:fldCharType="begin"/>
        </w:r>
        <w:r>
          <w:rPr>
            <w:noProof/>
            <w:webHidden/>
          </w:rPr>
          <w:instrText xml:space="preserve"> PAGEREF _Toc58335023 \h </w:instrText>
        </w:r>
        <w:r>
          <w:rPr>
            <w:noProof/>
            <w:webHidden/>
          </w:rPr>
        </w:r>
        <w:r>
          <w:rPr>
            <w:noProof/>
            <w:webHidden/>
          </w:rPr>
          <w:fldChar w:fldCharType="separate"/>
        </w:r>
        <w:r w:rsidR="0023019F">
          <w:rPr>
            <w:noProof/>
            <w:webHidden/>
          </w:rPr>
          <w:t>1</w:t>
        </w:r>
        <w:r>
          <w:rPr>
            <w:noProof/>
            <w:webHidden/>
          </w:rPr>
          <w:fldChar w:fldCharType="end"/>
        </w:r>
      </w:hyperlink>
    </w:p>
    <w:p w14:paraId="037184F6" w14:textId="651A90AB" w:rsidR="00096992" w:rsidRDefault="00096992">
      <w:pPr>
        <w:pStyle w:val="TDC1"/>
        <w:tabs>
          <w:tab w:val="left" w:pos="440"/>
          <w:tab w:val="right" w:leader="dot" w:pos="8494"/>
        </w:tabs>
        <w:rPr>
          <w:rFonts w:eastAsiaTheme="minorEastAsia"/>
          <w:noProof/>
          <w:lang w:eastAsia="es-ES"/>
        </w:rPr>
      </w:pPr>
      <w:hyperlink w:anchor="_Toc58335024" w:history="1">
        <w:r w:rsidRPr="00E36F45">
          <w:rPr>
            <w:rStyle w:val="Hipervnculo"/>
            <w:noProof/>
          </w:rPr>
          <w:t>1.</w:t>
        </w:r>
        <w:r>
          <w:rPr>
            <w:rFonts w:eastAsiaTheme="minorEastAsia"/>
            <w:noProof/>
            <w:lang w:eastAsia="es-ES"/>
          </w:rPr>
          <w:tab/>
        </w:r>
        <w:r w:rsidRPr="00E36F45">
          <w:rPr>
            <w:rStyle w:val="Hipervnculo"/>
            <w:noProof/>
          </w:rPr>
          <w:t>Desarrollo del algoritmo A*</w:t>
        </w:r>
        <w:r>
          <w:rPr>
            <w:noProof/>
            <w:webHidden/>
          </w:rPr>
          <w:tab/>
        </w:r>
        <w:r>
          <w:rPr>
            <w:noProof/>
            <w:webHidden/>
          </w:rPr>
          <w:fldChar w:fldCharType="begin"/>
        </w:r>
        <w:r>
          <w:rPr>
            <w:noProof/>
            <w:webHidden/>
          </w:rPr>
          <w:instrText xml:space="preserve"> PAGEREF _Toc58335024 \h </w:instrText>
        </w:r>
        <w:r>
          <w:rPr>
            <w:noProof/>
            <w:webHidden/>
          </w:rPr>
        </w:r>
        <w:r>
          <w:rPr>
            <w:noProof/>
            <w:webHidden/>
          </w:rPr>
          <w:fldChar w:fldCharType="separate"/>
        </w:r>
        <w:r w:rsidR="0023019F">
          <w:rPr>
            <w:noProof/>
            <w:webHidden/>
          </w:rPr>
          <w:t>2</w:t>
        </w:r>
        <w:r>
          <w:rPr>
            <w:noProof/>
            <w:webHidden/>
          </w:rPr>
          <w:fldChar w:fldCharType="end"/>
        </w:r>
      </w:hyperlink>
    </w:p>
    <w:p w14:paraId="35068C1D" w14:textId="1FB0CCFC" w:rsidR="00096992" w:rsidRDefault="00096992">
      <w:pPr>
        <w:pStyle w:val="TDC1"/>
        <w:tabs>
          <w:tab w:val="left" w:pos="440"/>
          <w:tab w:val="right" w:leader="dot" w:pos="8494"/>
        </w:tabs>
        <w:rPr>
          <w:rFonts w:eastAsiaTheme="minorEastAsia"/>
          <w:noProof/>
          <w:lang w:eastAsia="es-ES"/>
        </w:rPr>
      </w:pPr>
      <w:hyperlink w:anchor="_Toc58335025" w:history="1">
        <w:r w:rsidRPr="00E36F45">
          <w:rPr>
            <w:rStyle w:val="Hipervnculo"/>
            <w:noProof/>
          </w:rPr>
          <w:t>2.</w:t>
        </w:r>
        <w:r>
          <w:rPr>
            <w:rFonts w:eastAsiaTheme="minorEastAsia"/>
            <w:noProof/>
            <w:lang w:eastAsia="es-ES"/>
          </w:rPr>
          <w:tab/>
        </w:r>
        <w:r w:rsidRPr="00E36F45">
          <w:rPr>
            <w:rStyle w:val="Hipervnculo"/>
            <w:noProof/>
          </w:rPr>
          <w:t>Desarrollo de la GUI (Interfaz Gráfica)</w:t>
        </w:r>
        <w:r>
          <w:rPr>
            <w:noProof/>
            <w:webHidden/>
          </w:rPr>
          <w:tab/>
        </w:r>
        <w:r>
          <w:rPr>
            <w:noProof/>
            <w:webHidden/>
          </w:rPr>
          <w:fldChar w:fldCharType="begin"/>
        </w:r>
        <w:r>
          <w:rPr>
            <w:noProof/>
            <w:webHidden/>
          </w:rPr>
          <w:instrText xml:space="preserve"> PAGEREF _Toc58335025 \h </w:instrText>
        </w:r>
        <w:r>
          <w:rPr>
            <w:noProof/>
            <w:webHidden/>
          </w:rPr>
        </w:r>
        <w:r>
          <w:rPr>
            <w:noProof/>
            <w:webHidden/>
          </w:rPr>
          <w:fldChar w:fldCharType="separate"/>
        </w:r>
        <w:r w:rsidR="0023019F">
          <w:rPr>
            <w:noProof/>
            <w:webHidden/>
          </w:rPr>
          <w:t>3</w:t>
        </w:r>
        <w:r>
          <w:rPr>
            <w:noProof/>
            <w:webHidden/>
          </w:rPr>
          <w:fldChar w:fldCharType="end"/>
        </w:r>
      </w:hyperlink>
    </w:p>
    <w:p w14:paraId="5739F798" w14:textId="199DFAA5" w:rsidR="00096992" w:rsidRDefault="00096992">
      <w:pPr>
        <w:pStyle w:val="TDC1"/>
        <w:tabs>
          <w:tab w:val="left" w:pos="440"/>
          <w:tab w:val="right" w:leader="dot" w:pos="8494"/>
        </w:tabs>
        <w:rPr>
          <w:rFonts w:eastAsiaTheme="minorEastAsia"/>
          <w:noProof/>
          <w:lang w:eastAsia="es-ES"/>
        </w:rPr>
      </w:pPr>
      <w:hyperlink w:anchor="_Toc58335026" w:history="1">
        <w:r w:rsidRPr="00E36F45">
          <w:rPr>
            <w:rStyle w:val="Hipervnculo"/>
            <w:noProof/>
          </w:rPr>
          <w:t>3.</w:t>
        </w:r>
        <w:r>
          <w:rPr>
            <w:rFonts w:eastAsiaTheme="minorEastAsia"/>
            <w:noProof/>
            <w:lang w:eastAsia="es-ES"/>
          </w:rPr>
          <w:tab/>
        </w:r>
        <w:r w:rsidRPr="00E36F45">
          <w:rPr>
            <w:rStyle w:val="Hipervnculo"/>
            <w:noProof/>
          </w:rPr>
          <w:t>Instrucciones de ejecución</w:t>
        </w:r>
        <w:r>
          <w:rPr>
            <w:noProof/>
            <w:webHidden/>
          </w:rPr>
          <w:tab/>
        </w:r>
        <w:r>
          <w:rPr>
            <w:noProof/>
            <w:webHidden/>
          </w:rPr>
          <w:fldChar w:fldCharType="begin"/>
        </w:r>
        <w:r>
          <w:rPr>
            <w:noProof/>
            <w:webHidden/>
          </w:rPr>
          <w:instrText xml:space="preserve"> PAGEREF _Toc58335026 \h </w:instrText>
        </w:r>
        <w:r>
          <w:rPr>
            <w:noProof/>
            <w:webHidden/>
          </w:rPr>
        </w:r>
        <w:r>
          <w:rPr>
            <w:noProof/>
            <w:webHidden/>
          </w:rPr>
          <w:fldChar w:fldCharType="separate"/>
        </w:r>
        <w:r w:rsidR="0023019F">
          <w:rPr>
            <w:noProof/>
            <w:webHidden/>
          </w:rPr>
          <w:t>4</w:t>
        </w:r>
        <w:r>
          <w:rPr>
            <w:noProof/>
            <w:webHidden/>
          </w:rPr>
          <w:fldChar w:fldCharType="end"/>
        </w:r>
      </w:hyperlink>
    </w:p>
    <w:p w14:paraId="65DC71DC" w14:textId="49FA837E" w:rsidR="00096992" w:rsidRDefault="00096992">
      <w:pPr>
        <w:pStyle w:val="TDC1"/>
        <w:tabs>
          <w:tab w:val="left" w:pos="440"/>
          <w:tab w:val="right" w:leader="dot" w:pos="8494"/>
        </w:tabs>
        <w:rPr>
          <w:rFonts w:eastAsiaTheme="minorEastAsia"/>
          <w:noProof/>
          <w:lang w:eastAsia="es-ES"/>
        </w:rPr>
      </w:pPr>
      <w:hyperlink w:anchor="_Toc58335027" w:history="1">
        <w:r w:rsidRPr="00E36F45">
          <w:rPr>
            <w:rStyle w:val="Hipervnculo"/>
            <w:noProof/>
          </w:rPr>
          <w:t>4.</w:t>
        </w:r>
        <w:r>
          <w:rPr>
            <w:rFonts w:eastAsiaTheme="minorEastAsia"/>
            <w:noProof/>
            <w:lang w:eastAsia="es-ES"/>
          </w:rPr>
          <w:tab/>
        </w:r>
        <w:r w:rsidRPr="00E36F45">
          <w:rPr>
            <w:rStyle w:val="Hipervnculo"/>
            <w:noProof/>
          </w:rPr>
          <w:t>Observaciones</w:t>
        </w:r>
        <w:r>
          <w:rPr>
            <w:noProof/>
            <w:webHidden/>
          </w:rPr>
          <w:tab/>
        </w:r>
        <w:r>
          <w:rPr>
            <w:noProof/>
            <w:webHidden/>
          </w:rPr>
          <w:fldChar w:fldCharType="begin"/>
        </w:r>
        <w:r>
          <w:rPr>
            <w:noProof/>
            <w:webHidden/>
          </w:rPr>
          <w:instrText xml:space="preserve"> PAGEREF _Toc58335027 \h </w:instrText>
        </w:r>
        <w:r>
          <w:rPr>
            <w:noProof/>
            <w:webHidden/>
          </w:rPr>
        </w:r>
        <w:r>
          <w:rPr>
            <w:noProof/>
            <w:webHidden/>
          </w:rPr>
          <w:fldChar w:fldCharType="separate"/>
        </w:r>
        <w:r w:rsidR="0023019F">
          <w:rPr>
            <w:noProof/>
            <w:webHidden/>
          </w:rPr>
          <w:t>4</w:t>
        </w:r>
        <w:r>
          <w:rPr>
            <w:noProof/>
            <w:webHidden/>
          </w:rPr>
          <w:fldChar w:fldCharType="end"/>
        </w:r>
      </w:hyperlink>
    </w:p>
    <w:p w14:paraId="5508F77C" w14:textId="706DA75C" w:rsidR="00096992" w:rsidRDefault="00096992">
      <w:pPr>
        <w:pStyle w:val="TDC1"/>
        <w:tabs>
          <w:tab w:val="left" w:pos="440"/>
          <w:tab w:val="right" w:leader="dot" w:pos="8494"/>
        </w:tabs>
        <w:rPr>
          <w:rFonts w:eastAsiaTheme="minorEastAsia"/>
          <w:noProof/>
          <w:lang w:eastAsia="es-ES"/>
        </w:rPr>
      </w:pPr>
      <w:hyperlink w:anchor="_Toc58335028" w:history="1">
        <w:r w:rsidRPr="00E36F45">
          <w:rPr>
            <w:rStyle w:val="Hipervnculo"/>
            <w:noProof/>
          </w:rPr>
          <w:t>5.</w:t>
        </w:r>
        <w:r>
          <w:rPr>
            <w:rFonts w:eastAsiaTheme="minorEastAsia"/>
            <w:noProof/>
            <w:lang w:eastAsia="es-ES"/>
          </w:rPr>
          <w:tab/>
        </w:r>
        <w:r w:rsidRPr="00E36F45">
          <w:rPr>
            <w:rStyle w:val="Hipervnculo"/>
            <w:noProof/>
          </w:rPr>
          <w:t>Conclusiones</w:t>
        </w:r>
        <w:r>
          <w:rPr>
            <w:noProof/>
            <w:webHidden/>
          </w:rPr>
          <w:tab/>
        </w:r>
        <w:r>
          <w:rPr>
            <w:noProof/>
            <w:webHidden/>
          </w:rPr>
          <w:fldChar w:fldCharType="begin"/>
        </w:r>
        <w:r>
          <w:rPr>
            <w:noProof/>
            <w:webHidden/>
          </w:rPr>
          <w:instrText xml:space="preserve"> PAGEREF _Toc58335028 \h </w:instrText>
        </w:r>
        <w:r>
          <w:rPr>
            <w:noProof/>
            <w:webHidden/>
          </w:rPr>
        </w:r>
        <w:r>
          <w:rPr>
            <w:noProof/>
            <w:webHidden/>
          </w:rPr>
          <w:fldChar w:fldCharType="separate"/>
        </w:r>
        <w:r w:rsidR="0023019F">
          <w:rPr>
            <w:noProof/>
            <w:webHidden/>
          </w:rPr>
          <w:t>5</w:t>
        </w:r>
        <w:r>
          <w:rPr>
            <w:noProof/>
            <w:webHidden/>
          </w:rPr>
          <w:fldChar w:fldCharType="end"/>
        </w:r>
      </w:hyperlink>
    </w:p>
    <w:p w14:paraId="5113B7C0" w14:textId="540B45D5" w:rsidR="00246EA0" w:rsidRDefault="00096992" w:rsidP="00246EA0">
      <w:pPr>
        <w:rPr>
          <w:sz w:val="48"/>
          <w:szCs w:val="48"/>
        </w:rPr>
      </w:pPr>
      <w:r>
        <w:rPr>
          <w:sz w:val="48"/>
          <w:szCs w:val="48"/>
        </w:rPr>
        <w:fldChar w:fldCharType="end"/>
      </w:r>
    </w:p>
    <w:p w14:paraId="662FC780" w14:textId="77777777" w:rsidR="00246EA0" w:rsidRPr="00096992" w:rsidRDefault="00246EA0" w:rsidP="00246EA0">
      <w:pPr>
        <w:rPr>
          <w:sz w:val="48"/>
          <w:szCs w:val="48"/>
        </w:rPr>
      </w:pPr>
    </w:p>
    <w:p w14:paraId="704F92DB" w14:textId="77777777" w:rsidR="00246EA0" w:rsidRDefault="00246EA0" w:rsidP="00246EA0">
      <w:pPr>
        <w:rPr>
          <w:b/>
          <w:bCs/>
          <w:sz w:val="48"/>
          <w:szCs w:val="48"/>
        </w:rPr>
      </w:pPr>
    </w:p>
    <w:p w14:paraId="7B90CCA2" w14:textId="7D0756C3" w:rsidR="00246EA0" w:rsidRDefault="00246EA0" w:rsidP="00246EA0">
      <w:pPr>
        <w:rPr>
          <w:sz w:val="32"/>
          <w:szCs w:val="32"/>
        </w:rPr>
      </w:pPr>
    </w:p>
    <w:p w14:paraId="1D98770B" w14:textId="7D1BB2BD" w:rsidR="00246EA0" w:rsidRDefault="00246EA0" w:rsidP="00246EA0">
      <w:pPr>
        <w:rPr>
          <w:sz w:val="32"/>
          <w:szCs w:val="32"/>
        </w:rPr>
      </w:pPr>
    </w:p>
    <w:p w14:paraId="2AA50362" w14:textId="177F90DC" w:rsidR="00246EA0" w:rsidRDefault="00246EA0" w:rsidP="00246EA0">
      <w:pPr>
        <w:rPr>
          <w:sz w:val="32"/>
          <w:szCs w:val="32"/>
        </w:rPr>
      </w:pPr>
    </w:p>
    <w:p w14:paraId="26D941FC" w14:textId="77777777" w:rsidR="00246EA0" w:rsidRDefault="00246EA0" w:rsidP="00246EA0">
      <w:pPr>
        <w:rPr>
          <w:b/>
          <w:bCs/>
          <w:sz w:val="40"/>
          <w:szCs w:val="40"/>
        </w:rPr>
      </w:pPr>
    </w:p>
    <w:p w14:paraId="5913C9B8" w14:textId="77777777" w:rsidR="001A4C73" w:rsidRDefault="001A4C73">
      <w:pPr>
        <w:rPr>
          <w:b/>
          <w:bCs/>
          <w:sz w:val="40"/>
          <w:szCs w:val="40"/>
        </w:rPr>
      </w:pPr>
      <w:r>
        <w:rPr>
          <w:b/>
          <w:bCs/>
          <w:sz w:val="40"/>
          <w:szCs w:val="40"/>
        </w:rPr>
        <w:br w:type="page"/>
      </w:r>
    </w:p>
    <w:p w14:paraId="5C257BA1" w14:textId="340211E2" w:rsidR="00246EA0" w:rsidRDefault="00246EA0" w:rsidP="001A4C73">
      <w:pPr>
        <w:pStyle w:val="Ttulo1"/>
        <w:numPr>
          <w:ilvl w:val="0"/>
          <w:numId w:val="4"/>
        </w:numPr>
      </w:pPr>
      <w:bookmarkStart w:id="1" w:name="_Toc58335024"/>
      <w:r w:rsidRPr="00B64D7E">
        <w:lastRenderedPageBreak/>
        <w:t>Desarrollo del algoritmo A*</w:t>
      </w:r>
      <w:bookmarkEnd w:id="1"/>
    </w:p>
    <w:p w14:paraId="4E74E850" w14:textId="77777777" w:rsidR="001A4C73" w:rsidRPr="001A4C73" w:rsidRDefault="001A4C73" w:rsidP="001A4C73"/>
    <w:p w14:paraId="0ED8991D" w14:textId="77777777" w:rsidR="00F322D8" w:rsidRPr="00410318" w:rsidRDefault="00F322D8" w:rsidP="00F322D8">
      <w:pPr>
        <w:rPr>
          <w:sz w:val="26"/>
          <w:szCs w:val="26"/>
        </w:rPr>
      </w:pPr>
      <w:r w:rsidRPr="00410318">
        <w:rPr>
          <w:sz w:val="26"/>
          <w:szCs w:val="26"/>
        </w:rPr>
        <w:t>A la hora de comenzar el desarrollo de la práctica hemos tenido que realizar un grafo en el que se especifican que estaciones están comunicadas entre sí y, además, cuál es la distancia entre dichas estaciones. Esta distancia, que es la distancia real entre las estaciones, la hemos busc</w:t>
      </w:r>
      <w:r>
        <w:rPr>
          <w:sz w:val="26"/>
          <w:szCs w:val="26"/>
        </w:rPr>
        <w:t>ado</w:t>
      </w:r>
      <w:r w:rsidRPr="00410318">
        <w:rPr>
          <w:sz w:val="26"/>
          <w:szCs w:val="26"/>
        </w:rPr>
        <w:t xml:space="preserve"> en Google y hemos creado el grafo a partir de dicha información.</w:t>
      </w:r>
    </w:p>
    <w:p w14:paraId="26769A92" w14:textId="77777777" w:rsidR="00F322D8" w:rsidRPr="00863269" w:rsidRDefault="00F322D8" w:rsidP="00F322D8">
      <w:pPr>
        <w:rPr>
          <w:sz w:val="26"/>
          <w:szCs w:val="26"/>
        </w:rPr>
      </w:pPr>
      <w:r w:rsidRPr="00410318">
        <w:rPr>
          <w:sz w:val="26"/>
          <w:szCs w:val="26"/>
        </w:rPr>
        <w:t>Por otro lado, la distancia aérea entre las estaciones la hemos calculado mediante las coordenadas de Google Maps. Dicha distancia aérea ha sido calculada con</w:t>
      </w:r>
      <w:r>
        <w:rPr>
          <w:sz w:val="26"/>
          <w:szCs w:val="26"/>
        </w:rPr>
        <w:t xml:space="preserve"> las </w:t>
      </w:r>
      <w:r w:rsidRPr="00410318">
        <w:rPr>
          <w:sz w:val="26"/>
          <w:szCs w:val="26"/>
        </w:rPr>
        <w:t>coordenadas</w:t>
      </w:r>
      <w:r>
        <w:rPr>
          <w:sz w:val="26"/>
          <w:szCs w:val="26"/>
        </w:rPr>
        <w:t xml:space="preserve"> nombradas anteriormente</w:t>
      </w:r>
      <w:r w:rsidRPr="00410318">
        <w:rPr>
          <w:sz w:val="26"/>
          <w:szCs w:val="26"/>
        </w:rPr>
        <w:t xml:space="preserve"> y con una función de nuestro lenguaje de programación que, en este caso, ha sido </w:t>
      </w:r>
      <w:r w:rsidRPr="00863269">
        <w:rPr>
          <w:sz w:val="26"/>
          <w:szCs w:val="26"/>
        </w:rPr>
        <w:t>Python.</w:t>
      </w:r>
    </w:p>
    <w:p w14:paraId="2F148CE3" w14:textId="77777777" w:rsidR="00F322D8" w:rsidRPr="00410318" w:rsidRDefault="00F322D8" w:rsidP="00F322D8">
      <w:pPr>
        <w:rPr>
          <w:sz w:val="26"/>
          <w:szCs w:val="26"/>
        </w:rPr>
      </w:pPr>
      <w:r w:rsidRPr="00410318">
        <w:rPr>
          <w:sz w:val="26"/>
          <w:szCs w:val="26"/>
        </w:rPr>
        <w:t>Una vez hemos extraído todos los datos en bruto, los hemos organizado en diferentes estructuras de datos para que fuera más fácil su uso.</w:t>
      </w:r>
    </w:p>
    <w:p w14:paraId="426D9CA2" w14:textId="77777777" w:rsidR="00F322D8" w:rsidRPr="00410318" w:rsidRDefault="00F322D8" w:rsidP="00F322D8">
      <w:pPr>
        <w:rPr>
          <w:sz w:val="26"/>
          <w:szCs w:val="26"/>
        </w:rPr>
      </w:pPr>
      <w:r w:rsidRPr="00410318">
        <w:rPr>
          <w:sz w:val="26"/>
          <w:szCs w:val="26"/>
        </w:rPr>
        <w:t>A la hora de calcular g(n), este se ha calculado con la distancia real que cuesta llegar a una estación partiendo desde la estación origen y pasando por las diferentes estaciones que nos ha ido diciendo el propio algoritmo A*. En cuanto a calcular h(n), este ha sido calculado mediante un valor aproximado de la distancia aérea entre la estación en la que se encontraba el algoritmo en ese instante y la estación destino. Para este h(n) se ha usado la función descrita anteriormente para calcular las distancias aéreas entre estaciones.</w:t>
      </w:r>
    </w:p>
    <w:p w14:paraId="021EC73A" w14:textId="77777777" w:rsidR="00F322D8" w:rsidRPr="00410318" w:rsidRDefault="00F322D8" w:rsidP="00F322D8">
      <w:pPr>
        <w:rPr>
          <w:sz w:val="26"/>
          <w:szCs w:val="26"/>
        </w:rPr>
      </w:pPr>
      <w:r w:rsidRPr="00410318">
        <w:rPr>
          <w:sz w:val="26"/>
          <w:szCs w:val="26"/>
        </w:rPr>
        <w:t>Con el cálculo de ambos, g(n) y h(n), hemos calculado el f(n) que es la distancia aproximada para llegar a una estación partiendo desde el origen. En cada paso del algoritmo y, mediante una PriorityQueue</w:t>
      </w:r>
      <w:r>
        <w:rPr>
          <w:sz w:val="26"/>
          <w:szCs w:val="26"/>
        </w:rPr>
        <w:t xml:space="preserve"> (cola con prioridad)</w:t>
      </w:r>
      <w:r w:rsidRPr="00410318">
        <w:rPr>
          <w:sz w:val="26"/>
          <w:szCs w:val="26"/>
        </w:rPr>
        <w:t xml:space="preserve"> hemos ido extrayendo la siguiente estación a explorar</w:t>
      </w:r>
      <w:r>
        <w:rPr>
          <w:sz w:val="26"/>
          <w:szCs w:val="26"/>
        </w:rPr>
        <w:t xml:space="preserve"> que es la que menos coste tiene, por ello se ha usado una PriorityQueue</w:t>
      </w:r>
      <w:r w:rsidRPr="00410318">
        <w:rPr>
          <w:sz w:val="26"/>
          <w:szCs w:val="26"/>
        </w:rPr>
        <w:t>. Tras iterar este algoritmo en algún momento llegamos al destino, puesto que todas las estaciones están conectadas con todas mediante otras estaciones o directamente entre ellas.</w:t>
      </w:r>
    </w:p>
    <w:p w14:paraId="71CD9D69" w14:textId="77777777" w:rsidR="00F322D8" w:rsidRPr="00410318" w:rsidRDefault="00F322D8" w:rsidP="00F322D8">
      <w:pPr>
        <w:rPr>
          <w:sz w:val="26"/>
          <w:szCs w:val="26"/>
        </w:rPr>
      </w:pPr>
      <w:r w:rsidRPr="00170334">
        <w:rPr>
          <w:sz w:val="26"/>
          <w:szCs w:val="26"/>
        </w:rPr>
        <w:t>Para tener en cuenta aspectos como el transbordo, hemos tenido que almacenar la línea por la que se llega a una estación</w:t>
      </w:r>
      <w:r>
        <w:rPr>
          <w:sz w:val="26"/>
          <w:szCs w:val="26"/>
        </w:rPr>
        <w:t>.</w:t>
      </w:r>
      <w:r w:rsidRPr="00170334">
        <w:rPr>
          <w:sz w:val="26"/>
          <w:szCs w:val="26"/>
        </w:rPr>
        <w:t xml:space="preserve"> </w:t>
      </w:r>
      <w:r>
        <w:rPr>
          <w:sz w:val="26"/>
          <w:szCs w:val="26"/>
        </w:rPr>
        <w:t>E</w:t>
      </w:r>
      <w:r w:rsidRPr="00170334">
        <w:rPr>
          <w:sz w:val="26"/>
          <w:szCs w:val="26"/>
        </w:rPr>
        <w:t>n ese caso se añade una penalización en el tiempo y en distancia para así acercarnos más a la realidad y dar un resultado más certero</w:t>
      </w:r>
      <w:r>
        <w:rPr>
          <w:sz w:val="26"/>
          <w:szCs w:val="26"/>
        </w:rPr>
        <w:t>.</w:t>
      </w:r>
    </w:p>
    <w:p w14:paraId="02F09BD3" w14:textId="6396ADCA" w:rsidR="00410318" w:rsidRDefault="00410318" w:rsidP="00246EA0">
      <w:pPr>
        <w:rPr>
          <w:sz w:val="24"/>
          <w:szCs w:val="24"/>
        </w:rPr>
      </w:pPr>
    </w:p>
    <w:p w14:paraId="26960ACF" w14:textId="65296B4F" w:rsidR="00410318" w:rsidRDefault="00410318" w:rsidP="00246EA0">
      <w:pPr>
        <w:rPr>
          <w:sz w:val="24"/>
          <w:szCs w:val="24"/>
        </w:rPr>
      </w:pPr>
    </w:p>
    <w:p w14:paraId="010693D0" w14:textId="74614B6E" w:rsidR="00410318" w:rsidRDefault="00410318" w:rsidP="00246EA0">
      <w:pPr>
        <w:rPr>
          <w:sz w:val="24"/>
          <w:szCs w:val="24"/>
        </w:rPr>
      </w:pPr>
    </w:p>
    <w:p w14:paraId="5397B5FE" w14:textId="7E2DC063" w:rsidR="00410318" w:rsidRDefault="00410318" w:rsidP="00246EA0">
      <w:pPr>
        <w:rPr>
          <w:sz w:val="24"/>
          <w:szCs w:val="24"/>
        </w:rPr>
      </w:pPr>
    </w:p>
    <w:p w14:paraId="3C3AA47B" w14:textId="77777777" w:rsidR="00410318" w:rsidRPr="00410318" w:rsidRDefault="00410318" w:rsidP="00246EA0">
      <w:pPr>
        <w:rPr>
          <w:sz w:val="24"/>
          <w:szCs w:val="24"/>
        </w:rPr>
      </w:pPr>
    </w:p>
    <w:p w14:paraId="5D428F24" w14:textId="18B85152" w:rsidR="005667EF" w:rsidRDefault="005667EF" w:rsidP="001A4C73">
      <w:pPr>
        <w:pStyle w:val="Ttulo1"/>
        <w:numPr>
          <w:ilvl w:val="0"/>
          <w:numId w:val="4"/>
        </w:numPr>
      </w:pPr>
      <w:bookmarkStart w:id="2" w:name="_Toc58335025"/>
      <w:r w:rsidRPr="00B64D7E">
        <w:t>Desarrollo de la GUI (Interfaz Gráfica)</w:t>
      </w:r>
      <w:bookmarkEnd w:id="2"/>
    </w:p>
    <w:p w14:paraId="721476B3" w14:textId="77777777" w:rsidR="0062671E" w:rsidRPr="0062671E" w:rsidRDefault="0062671E" w:rsidP="0062671E"/>
    <w:p w14:paraId="15DF31CF" w14:textId="77777777" w:rsidR="0062671E" w:rsidRDefault="0062671E" w:rsidP="0062671E">
      <w:pPr>
        <w:rPr>
          <w:sz w:val="26"/>
          <w:szCs w:val="26"/>
        </w:rPr>
      </w:pPr>
      <w:r>
        <w:rPr>
          <w:sz w:val="26"/>
          <w:szCs w:val="26"/>
        </w:rPr>
        <w:t>El desarrollo de la interfaz gráfica ha sido un reto para nosotros, pues es la primera vez que la realizamos, añadiendo que se ha realizado Python con la librería PyQt5 y con un programa de diseño gráfico específico para esta librería, QtDesigner.</w:t>
      </w:r>
    </w:p>
    <w:p w14:paraId="2E8693FD" w14:textId="77777777" w:rsidR="0062671E" w:rsidRDefault="0062671E" w:rsidP="0062671E">
      <w:pPr>
        <w:rPr>
          <w:sz w:val="26"/>
          <w:szCs w:val="26"/>
        </w:rPr>
      </w:pPr>
      <w:r>
        <w:rPr>
          <w:sz w:val="26"/>
          <w:szCs w:val="26"/>
        </w:rPr>
        <w:t>Para esta interfaz hemos abarcado varios aspectos importantes:</w:t>
      </w:r>
    </w:p>
    <w:p w14:paraId="7BE816D1" w14:textId="77777777" w:rsidR="0062671E" w:rsidRDefault="0062671E" w:rsidP="0062671E">
      <w:pPr>
        <w:pStyle w:val="Prrafodelista"/>
        <w:numPr>
          <w:ilvl w:val="0"/>
          <w:numId w:val="2"/>
        </w:numPr>
        <w:rPr>
          <w:sz w:val="26"/>
          <w:szCs w:val="26"/>
        </w:rPr>
      </w:pPr>
      <w:r>
        <w:rPr>
          <w:sz w:val="26"/>
          <w:szCs w:val="26"/>
        </w:rPr>
        <w:t>Un diseño minimalista, simple y atractivo para el usuario.</w:t>
      </w:r>
    </w:p>
    <w:p w14:paraId="11C03BD3" w14:textId="77777777" w:rsidR="0062671E" w:rsidRDefault="0062671E" w:rsidP="0062671E">
      <w:pPr>
        <w:pStyle w:val="Prrafodelista"/>
        <w:numPr>
          <w:ilvl w:val="0"/>
          <w:numId w:val="2"/>
        </w:numPr>
        <w:rPr>
          <w:sz w:val="26"/>
          <w:szCs w:val="26"/>
        </w:rPr>
      </w:pPr>
      <w:r>
        <w:rPr>
          <w:sz w:val="26"/>
          <w:szCs w:val="26"/>
        </w:rPr>
        <w:t>Una total visualización del trayecto, señalando el camino en el propio mapa.</w:t>
      </w:r>
    </w:p>
    <w:p w14:paraId="16C3D6B6" w14:textId="77777777" w:rsidR="0062671E" w:rsidRDefault="0062671E" w:rsidP="0062671E">
      <w:pPr>
        <w:pStyle w:val="Prrafodelista"/>
        <w:numPr>
          <w:ilvl w:val="0"/>
          <w:numId w:val="2"/>
        </w:numPr>
        <w:rPr>
          <w:sz w:val="26"/>
          <w:szCs w:val="26"/>
        </w:rPr>
      </w:pPr>
      <w:r>
        <w:rPr>
          <w:sz w:val="26"/>
          <w:szCs w:val="26"/>
        </w:rPr>
        <w:t>Versatilidad, siendo multiplataforma, ya que funciona en distintos sistemas operativos.</w:t>
      </w:r>
    </w:p>
    <w:p w14:paraId="7210BB69" w14:textId="77777777" w:rsidR="0062671E" w:rsidRPr="00FB4759" w:rsidRDefault="0062671E" w:rsidP="0062671E">
      <w:pPr>
        <w:pStyle w:val="Prrafodelista"/>
        <w:numPr>
          <w:ilvl w:val="0"/>
          <w:numId w:val="2"/>
        </w:numPr>
        <w:rPr>
          <w:sz w:val="26"/>
          <w:szCs w:val="26"/>
        </w:rPr>
      </w:pPr>
      <w:r>
        <w:rPr>
          <w:sz w:val="26"/>
          <w:szCs w:val="26"/>
        </w:rPr>
        <w:t>Facilidad de uso, ya que la obtención de los resultados solo conlleva realizar dos simples pasos. Incluso existe una ventana de ayuda con los pasos a realizar.</w:t>
      </w:r>
    </w:p>
    <w:p w14:paraId="06F2AD4C" w14:textId="77777777" w:rsidR="0062671E" w:rsidRDefault="0062671E" w:rsidP="0062671E">
      <w:pPr>
        <w:pStyle w:val="Prrafodelista"/>
        <w:numPr>
          <w:ilvl w:val="0"/>
          <w:numId w:val="2"/>
        </w:numPr>
        <w:rPr>
          <w:sz w:val="26"/>
          <w:szCs w:val="26"/>
        </w:rPr>
      </w:pPr>
      <w:r>
        <w:rPr>
          <w:sz w:val="26"/>
          <w:szCs w:val="26"/>
        </w:rPr>
        <w:t>Visibilidad, ya que los resultados obtenidos se pueden observar inmediatamente al seleccionar las paradas deseadas.</w:t>
      </w:r>
    </w:p>
    <w:p w14:paraId="2479DD4A" w14:textId="125597BE" w:rsidR="005667EF" w:rsidRPr="00463D73" w:rsidRDefault="005667EF" w:rsidP="00246EA0">
      <w:pPr>
        <w:rPr>
          <w:sz w:val="26"/>
          <w:szCs w:val="26"/>
          <w:u w:val="single"/>
        </w:rPr>
      </w:pPr>
    </w:p>
    <w:p w14:paraId="248BEBE6" w14:textId="77777777" w:rsidR="00D25A33" w:rsidRDefault="00D25A33">
      <w:pPr>
        <w:rPr>
          <w:b/>
          <w:bCs/>
          <w:sz w:val="40"/>
          <w:szCs w:val="40"/>
        </w:rPr>
      </w:pPr>
      <w:r>
        <w:rPr>
          <w:b/>
          <w:bCs/>
          <w:sz w:val="40"/>
          <w:szCs w:val="40"/>
        </w:rPr>
        <w:br w:type="page"/>
      </w:r>
    </w:p>
    <w:p w14:paraId="740E7FF3" w14:textId="780FC878" w:rsidR="00E3483B" w:rsidRDefault="00E3483B" w:rsidP="001A4C73">
      <w:pPr>
        <w:pStyle w:val="Ttulo1"/>
        <w:numPr>
          <w:ilvl w:val="0"/>
          <w:numId w:val="4"/>
        </w:numPr>
      </w:pPr>
      <w:bookmarkStart w:id="3" w:name="_Toc58335026"/>
      <w:r>
        <w:lastRenderedPageBreak/>
        <w:t>Instrucciones de ejecución</w:t>
      </w:r>
      <w:bookmarkEnd w:id="3"/>
    </w:p>
    <w:p w14:paraId="2FAC129F" w14:textId="77777777" w:rsidR="00BF7560" w:rsidRPr="00BF7560" w:rsidRDefault="00BF7560" w:rsidP="00BF7560">
      <w:pPr>
        <w:pStyle w:val="Prrafodelista"/>
        <w:ind w:left="1068"/>
        <w:rPr>
          <w:b/>
          <w:bCs/>
          <w:sz w:val="40"/>
          <w:szCs w:val="40"/>
        </w:rPr>
      </w:pPr>
    </w:p>
    <w:p w14:paraId="37585FD5" w14:textId="444A00B6" w:rsidR="00E3483B" w:rsidRDefault="00921BFD" w:rsidP="000D4FAB">
      <w:pPr>
        <w:pStyle w:val="Prrafodelista"/>
        <w:numPr>
          <w:ilvl w:val="0"/>
          <w:numId w:val="3"/>
        </w:numPr>
        <w:rPr>
          <w:sz w:val="26"/>
          <w:szCs w:val="26"/>
        </w:rPr>
      </w:pPr>
      <w:r>
        <w:rPr>
          <w:sz w:val="26"/>
          <w:szCs w:val="26"/>
        </w:rPr>
        <w:t>Acceder a</w:t>
      </w:r>
      <w:r w:rsidR="0064369A">
        <w:rPr>
          <w:sz w:val="26"/>
          <w:szCs w:val="26"/>
        </w:rPr>
        <w:t xml:space="preserve"> la carpeta bin</w:t>
      </w:r>
      <w:r>
        <w:rPr>
          <w:sz w:val="26"/>
          <w:szCs w:val="26"/>
        </w:rPr>
        <w:t xml:space="preserve"> desde el directorio del proyecto.</w:t>
      </w:r>
    </w:p>
    <w:p w14:paraId="660A220D" w14:textId="46FE738E" w:rsidR="00921BFD" w:rsidRPr="000D4FAB" w:rsidRDefault="00921BFD" w:rsidP="000D4FAB">
      <w:pPr>
        <w:pStyle w:val="Prrafodelista"/>
        <w:numPr>
          <w:ilvl w:val="0"/>
          <w:numId w:val="3"/>
        </w:numPr>
        <w:rPr>
          <w:sz w:val="26"/>
          <w:szCs w:val="26"/>
        </w:rPr>
      </w:pPr>
      <w:r>
        <w:rPr>
          <w:sz w:val="26"/>
          <w:szCs w:val="26"/>
        </w:rPr>
        <w:t xml:space="preserve">Hacer doble click en </w:t>
      </w:r>
      <w:r w:rsidR="00C9055C">
        <w:rPr>
          <w:sz w:val="26"/>
          <w:szCs w:val="26"/>
        </w:rPr>
        <w:t>“Metro Atenas.exe”</w:t>
      </w:r>
    </w:p>
    <w:p w14:paraId="7FF6D39A" w14:textId="23C85A67" w:rsidR="00E3483B" w:rsidRDefault="00E3483B">
      <w:pPr>
        <w:rPr>
          <w:b/>
          <w:bCs/>
          <w:sz w:val="40"/>
          <w:szCs w:val="40"/>
        </w:rPr>
      </w:pPr>
    </w:p>
    <w:p w14:paraId="41566766" w14:textId="08BC66AC" w:rsidR="005667EF" w:rsidRDefault="005667EF" w:rsidP="00BD1097">
      <w:pPr>
        <w:pStyle w:val="Ttulo1"/>
        <w:numPr>
          <w:ilvl w:val="0"/>
          <w:numId w:val="4"/>
        </w:numPr>
      </w:pPr>
      <w:bookmarkStart w:id="4" w:name="_Toc58335027"/>
      <w:r w:rsidRPr="00B64D7E">
        <w:t>Observaciones</w:t>
      </w:r>
      <w:bookmarkEnd w:id="4"/>
    </w:p>
    <w:p w14:paraId="3EBB91B4" w14:textId="77777777" w:rsidR="00A31485" w:rsidRPr="00A31485" w:rsidRDefault="00A31485" w:rsidP="00A31485"/>
    <w:p w14:paraId="74199D98" w14:textId="77777777" w:rsidR="00A31485" w:rsidRPr="00410318" w:rsidRDefault="00A31485" w:rsidP="00A31485">
      <w:pPr>
        <w:rPr>
          <w:sz w:val="26"/>
          <w:szCs w:val="26"/>
        </w:rPr>
      </w:pPr>
      <w:r w:rsidRPr="00410318">
        <w:rPr>
          <w:sz w:val="26"/>
          <w:szCs w:val="26"/>
        </w:rPr>
        <w:t>Uno de los principales problemas que hemos encontrado para poder realizar este trabajo ha sido a la hora de poder calcular la distancia aérea entre las estaciones, ya que tuvimos que hacer uso de sus coordenadas mediante Google Maps</w:t>
      </w:r>
      <w:r>
        <w:rPr>
          <w:sz w:val="26"/>
          <w:szCs w:val="26"/>
        </w:rPr>
        <w:t>, además de poner en datos todas las comunicaciones entre las estaciones junto a su distancia real. Ha sido un poco tedioso extraer todos los datos en bruto, pero finalmente ha sido satisfactorio ver que el algoritmo funcionaba correctamente.</w:t>
      </w:r>
    </w:p>
    <w:p w14:paraId="15BFC389" w14:textId="77777777" w:rsidR="00A31485" w:rsidRDefault="00A31485" w:rsidP="00A31485">
      <w:pPr>
        <w:rPr>
          <w:sz w:val="26"/>
          <w:szCs w:val="26"/>
        </w:rPr>
      </w:pPr>
      <w:r w:rsidRPr="00410318">
        <w:rPr>
          <w:sz w:val="26"/>
          <w:szCs w:val="26"/>
        </w:rPr>
        <w:t>El cálculo de la velocidad media del tren también fue otro de nuestros problemas, ya que tuvimos que informarnos y hacer un balance sobre la velocidad a la que iban los trenes en el metro de Atenas.</w:t>
      </w:r>
    </w:p>
    <w:p w14:paraId="78BD2739" w14:textId="77777777" w:rsidR="00A31485" w:rsidRDefault="00A31485" w:rsidP="00A31485">
      <w:pPr>
        <w:rPr>
          <w:sz w:val="26"/>
          <w:szCs w:val="26"/>
        </w:rPr>
      </w:pPr>
      <w:r>
        <w:rPr>
          <w:sz w:val="26"/>
          <w:szCs w:val="26"/>
        </w:rPr>
        <w:t xml:space="preserve">En cuanto a cuestiones de implementación, en vez de hacerlo en Java hemos realizado el proyecto en </w:t>
      </w:r>
      <w:r w:rsidRPr="00364B55">
        <w:rPr>
          <w:b/>
          <w:bCs/>
          <w:sz w:val="26"/>
          <w:szCs w:val="26"/>
        </w:rPr>
        <w:t>Python</w:t>
      </w:r>
      <w:r>
        <w:rPr>
          <w:sz w:val="26"/>
          <w:szCs w:val="26"/>
        </w:rPr>
        <w:t xml:space="preserve"> siguiendo los consejos de Vicente, el coordinador. Como este lenguaje de programación es nuevo para nosotros, nos hemos tenido que adaptar tanto a la hora de realizar el algoritmo como para realizar la GUI. Si bien es cierto que el hecho de ser un lenguaje nuevo ha sido un poco más trabajoso, hemos podido aprender mucho y explorar nuevos lenguajes para salir de nuestra zona de confort.</w:t>
      </w:r>
    </w:p>
    <w:p w14:paraId="49B9357C" w14:textId="30DFF03C" w:rsidR="00B64D7E" w:rsidRPr="00A31485" w:rsidRDefault="00A31485" w:rsidP="005667EF">
      <w:pPr>
        <w:rPr>
          <w:sz w:val="26"/>
          <w:szCs w:val="26"/>
        </w:rPr>
      </w:pPr>
      <w:r>
        <w:rPr>
          <w:sz w:val="26"/>
          <w:szCs w:val="26"/>
        </w:rPr>
        <w:t>Por otro lado, esta es la primera vez que hemos realizado una GUI en nuestro grado, por lo tanto, esto ha sido lo más complicado. Aunque también es otro aspecto enriquecedor que nos llevamos, ya que son una parte muy importante de la programación.</w:t>
      </w:r>
    </w:p>
    <w:p w14:paraId="188B883A" w14:textId="77777777" w:rsidR="00B64D7E" w:rsidRDefault="00B64D7E" w:rsidP="005667EF">
      <w:pPr>
        <w:rPr>
          <w:b/>
          <w:bCs/>
          <w:sz w:val="40"/>
          <w:szCs w:val="40"/>
        </w:rPr>
      </w:pPr>
    </w:p>
    <w:p w14:paraId="62A8E684" w14:textId="77777777" w:rsidR="00B64D7E" w:rsidRDefault="00B64D7E" w:rsidP="005667EF">
      <w:pPr>
        <w:rPr>
          <w:b/>
          <w:bCs/>
          <w:sz w:val="40"/>
          <w:szCs w:val="40"/>
        </w:rPr>
      </w:pPr>
    </w:p>
    <w:p w14:paraId="6AC5814B" w14:textId="77777777" w:rsidR="00D25A33" w:rsidRDefault="00D25A33">
      <w:pPr>
        <w:rPr>
          <w:b/>
          <w:bCs/>
          <w:sz w:val="40"/>
          <w:szCs w:val="40"/>
        </w:rPr>
      </w:pPr>
      <w:r>
        <w:rPr>
          <w:b/>
          <w:bCs/>
          <w:sz w:val="40"/>
          <w:szCs w:val="40"/>
        </w:rPr>
        <w:br w:type="page"/>
      </w:r>
    </w:p>
    <w:p w14:paraId="304261C5" w14:textId="76B50A12" w:rsidR="00626378" w:rsidRDefault="00626378" w:rsidP="00BD1097">
      <w:pPr>
        <w:pStyle w:val="Ttulo1"/>
        <w:numPr>
          <w:ilvl w:val="0"/>
          <w:numId w:val="4"/>
        </w:numPr>
      </w:pPr>
      <w:bookmarkStart w:id="5" w:name="_Toc58335028"/>
      <w:r w:rsidRPr="00B64D7E">
        <w:lastRenderedPageBreak/>
        <w:t>Conclusiones</w:t>
      </w:r>
      <w:bookmarkEnd w:id="5"/>
    </w:p>
    <w:p w14:paraId="1A504083" w14:textId="77777777" w:rsidR="00AE309B" w:rsidRPr="00AE309B" w:rsidRDefault="00AE309B" w:rsidP="00AE309B"/>
    <w:p w14:paraId="46D64117" w14:textId="77777777" w:rsidR="00AE309B" w:rsidRPr="00AE309B" w:rsidRDefault="00AE309B" w:rsidP="00AE309B">
      <w:pPr>
        <w:rPr>
          <w:sz w:val="26"/>
          <w:szCs w:val="26"/>
        </w:rPr>
      </w:pPr>
      <w:r w:rsidRPr="00AE309B">
        <w:rPr>
          <w:sz w:val="26"/>
          <w:szCs w:val="26"/>
        </w:rPr>
        <w:t xml:space="preserve">Hemos podido comprobar que el algoritmo A* se puede aplicar en ámbitos cotidianos como es el de este sistema de transporte. Por esta razón, resulta muy útil para la población ya que se aplica a un ámbito que se usa diariamente y con mucha frecuencia. </w:t>
      </w:r>
    </w:p>
    <w:p w14:paraId="248BF57C" w14:textId="77777777" w:rsidR="00AE309B" w:rsidRPr="00AE309B" w:rsidRDefault="00AE309B" w:rsidP="00AE309B">
      <w:pPr>
        <w:rPr>
          <w:sz w:val="26"/>
          <w:szCs w:val="26"/>
        </w:rPr>
      </w:pPr>
      <w:r w:rsidRPr="00AE309B">
        <w:rPr>
          <w:sz w:val="26"/>
          <w:szCs w:val="26"/>
        </w:rPr>
        <w:t>Además, hemos visto la gran relevancia que tiene una interfaz gráfica ya que los resultados obtenidos se observan en ella y vemos en cierto modo la fiabilidad del algoritmo a diferencia de solo presentar los resultados, pues nos veríamos obligados a creérnoslos. Otro aspecto también relevante que hemos visto y nos los llevamos aprendido para el futuro, es la calidad y simpleza que ha de tener la interfaz gráfica, puesto que es con lo que el usuario interactúa y dependiendo de ello, se decantaría por una aplicación u otra.</w:t>
      </w:r>
    </w:p>
    <w:p w14:paraId="67458875" w14:textId="52B9180C" w:rsidR="008C7C8F" w:rsidRDefault="008C7C8F" w:rsidP="00626378">
      <w:pPr>
        <w:rPr>
          <w:sz w:val="26"/>
          <w:szCs w:val="26"/>
        </w:rPr>
      </w:pPr>
    </w:p>
    <w:p w14:paraId="0A76B4D8" w14:textId="075E7D27" w:rsidR="00246EA0" w:rsidRPr="00C651D1" w:rsidRDefault="00246EA0" w:rsidP="00246EA0">
      <w:pPr>
        <w:rPr>
          <w:sz w:val="26"/>
          <w:szCs w:val="26"/>
        </w:rPr>
      </w:pPr>
    </w:p>
    <w:sectPr w:rsidR="00246EA0" w:rsidRPr="00C651D1" w:rsidSect="00DB0E9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36F"/>
    <w:multiLevelType w:val="hybridMultilevel"/>
    <w:tmpl w:val="3786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ED7DD2"/>
    <w:multiLevelType w:val="hybridMultilevel"/>
    <w:tmpl w:val="DF8697FC"/>
    <w:lvl w:ilvl="0" w:tplc="4398822E">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E7377E2"/>
    <w:multiLevelType w:val="hybridMultilevel"/>
    <w:tmpl w:val="DF8697FC"/>
    <w:lvl w:ilvl="0" w:tplc="4398822E">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14820AA"/>
    <w:multiLevelType w:val="hybridMultilevel"/>
    <w:tmpl w:val="E1A2A1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EA0"/>
    <w:rsid w:val="000407DB"/>
    <w:rsid w:val="00096992"/>
    <w:rsid w:val="000A6EA1"/>
    <w:rsid w:val="000A752E"/>
    <w:rsid w:val="000B2437"/>
    <w:rsid w:val="000D4FAB"/>
    <w:rsid w:val="00133BB8"/>
    <w:rsid w:val="00170334"/>
    <w:rsid w:val="001A4C73"/>
    <w:rsid w:val="001E4E50"/>
    <w:rsid w:val="00204E68"/>
    <w:rsid w:val="00205F73"/>
    <w:rsid w:val="002254C4"/>
    <w:rsid w:val="0022762E"/>
    <w:rsid w:val="0023019F"/>
    <w:rsid w:val="002432C1"/>
    <w:rsid w:val="00246EA0"/>
    <w:rsid w:val="00254776"/>
    <w:rsid w:val="002F3DA9"/>
    <w:rsid w:val="00302D4A"/>
    <w:rsid w:val="0033310F"/>
    <w:rsid w:val="00364B55"/>
    <w:rsid w:val="003948A8"/>
    <w:rsid w:val="003D33F7"/>
    <w:rsid w:val="0040615D"/>
    <w:rsid w:val="00410318"/>
    <w:rsid w:val="0042044C"/>
    <w:rsid w:val="004321CA"/>
    <w:rsid w:val="00463D73"/>
    <w:rsid w:val="004D0568"/>
    <w:rsid w:val="004F4FE4"/>
    <w:rsid w:val="005069E5"/>
    <w:rsid w:val="005667EF"/>
    <w:rsid w:val="00567C42"/>
    <w:rsid w:val="00573487"/>
    <w:rsid w:val="00582647"/>
    <w:rsid w:val="00585C29"/>
    <w:rsid w:val="005C6A4B"/>
    <w:rsid w:val="005D489C"/>
    <w:rsid w:val="005E0904"/>
    <w:rsid w:val="005E5421"/>
    <w:rsid w:val="0062628C"/>
    <w:rsid w:val="00626378"/>
    <w:rsid w:val="0062671E"/>
    <w:rsid w:val="0064369A"/>
    <w:rsid w:val="006A690B"/>
    <w:rsid w:val="006C268A"/>
    <w:rsid w:val="00763CC7"/>
    <w:rsid w:val="007B5AD8"/>
    <w:rsid w:val="007C1AB2"/>
    <w:rsid w:val="008552C1"/>
    <w:rsid w:val="008604DD"/>
    <w:rsid w:val="00863269"/>
    <w:rsid w:val="00872095"/>
    <w:rsid w:val="00886E70"/>
    <w:rsid w:val="008C7C8F"/>
    <w:rsid w:val="008C7F3E"/>
    <w:rsid w:val="009152E3"/>
    <w:rsid w:val="00921BFD"/>
    <w:rsid w:val="00947EDA"/>
    <w:rsid w:val="00993463"/>
    <w:rsid w:val="009A4255"/>
    <w:rsid w:val="009A7C52"/>
    <w:rsid w:val="00A16598"/>
    <w:rsid w:val="00A31485"/>
    <w:rsid w:val="00A7100A"/>
    <w:rsid w:val="00A7552C"/>
    <w:rsid w:val="00A80A39"/>
    <w:rsid w:val="00AC11EE"/>
    <w:rsid w:val="00AE021A"/>
    <w:rsid w:val="00AE309B"/>
    <w:rsid w:val="00AF2B66"/>
    <w:rsid w:val="00B20140"/>
    <w:rsid w:val="00B51792"/>
    <w:rsid w:val="00B5415E"/>
    <w:rsid w:val="00B61264"/>
    <w:rsid w:val="00B613F2"/>
    <w:rsid w:val="00B63C8C"/>
    <w:rsid w:val="00B64D7E"/>
    <w:rsid w:val="00B70BCA"/>
    <w:rsid w:val="00B8480F"/>
    <w:rsid w:val="00B96354"/>
    <w:rsid w:val="00BB48B9"/>
    <w:rsid w:val="00BC6702"/>
    <w:rsid w:val="00BD1097"/>
    <w:rsid w:val="00BD6C3A"/>
    <w:rsid w:val="00BF599C"/>
    <w:rsid w:val="00BF7560"/>
    <w:rsid w:val="00C02A72"/>
    <w:rsid w:val="00C651D1"/>
    <w:rsid w:val="00C9055C"/>
    <w:rsid w:val="00D16E72"/>
    <w:rsid w:val="00D25A33"/>
    <w:rsid w:val="00D4593B"/>
    <w:rsid w:val="00DB0E99"/>
    <w:rsid w:val="00DF72ED"/>
    <w:rsid w:val="00E11802"/>
    <w:rsid w:val="00E3483B"/>
    <w:rsid w:val="00E52907"/>
    <w:rsid w:val="00E56C62"/>
    <w:rsid w:val="00E82E6A"/>
    <w:rsid w:val="00E83D37"/>
    <w:rsid w:val="00E940BE"/>
    <w:rsid w:val="00E97539"/>
    <w:rsid w:val="00EB6A7C"/>
    <w:rsid w:val="00EB6F1E"/>
    <w:rsid w:val="00EC2379"/>
    <w:rsid w:val="00F11136"/>
    <w:rsid w:val="00F322D8"/>
    <w:rsid w:val="00F82542"/>
    <w:rsid w:val="00FB4759"/>
    <w:rsid w:val="00FC3D09"/>
    <w:rsid w:val="00FF1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7B42"/>
  <w15:chartTrackingRefBased/>
  <w15:docId w15:val="{C4AE380C-59B4-49E0-8B18-6F89BF56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4C73"/>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D7E"/>
    <w:pPr>
      <w:ind w:left="720"/>
      <w:contextualSpacing/>
    </w:pPr>
  </w:style>
  <w:style w:type="paragraph" w:styleId="Sinespaciado">
    <w:name w:val="No Spacing"/>
    <w:link w:val="SinespaciadoCar"/>
    <w:uiPriority w:val="1"/>
    <w:qFormat/>
    <w:rsid w:val="00DB0E9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B0E99"/>
    <w:rPr>
      <w:rFonts w:eastAsiaTheme="minorEastAsia"/>
      <w:lang w:eastAsia="es-ES"/>
    </w:rPr>
  </w:style>
  <w:style w:type="character" w:customStyle="1" w:styleId="Ttulo1Car">
    <w:name w:val="Título 1 Car"/>
    <w:basedOn w:val="Fuentedeprrafopredeter"/>
    <w:link w:val="Ttulo1"/>
    <w:uiPriority w:val="9"/>
    <w:rsid w:val="001A4C73"/>
    <w:rPr>
      <w:rFonts w:asciiTheme="majorHAnsi" w:eastAsiaTheme="majorEastAsia" w:hAnsiTheme="majorHAnsi" w:cstheme="majorBidi"/>
      <w:b/>
      <w:color w:val="1F3864" w:themeColor="accent1" w:themeShade="80"/>
      <w:sz w:val="36"/>
      <w:szCs w:val="32"/>
    </w:rPr>
  </w:style>
  <w:style w:type="paragraph" w:styleId="TDC1">
    <w:name w:val="toc 1"/>
    <w:basedOn w:val="Normal"/>
    <w:next w:val="Normal"/>
    <w:autoRedefine/>
    <w:uiPriority w:val="39"/>
    <w:unhideWhenUsed/>
    <w:rsid w:val="00096992"/>
    <w:pPr>
      <w:spacing w:after="100"/>
    </w:pPr>
  </w:style>
  <w:style w:type="character" w:styleId="Hipervnculo">
    <w:name w:val="Hyperlink"/>
    <w:basedOn w:val="Fuentedeprrafopredeter"/>
    <w:uiPriority w:val="99"/>
    <w:unhideWhenUsed/>
    <w:rsid w:val="00096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7CF8E-E266-4143-ABCE-8CF84926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912</Words>
  <Characters>501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Inteligencia Artificial</dc:subject>
  <dc:creator>Metro Atenas</dc:creator>
  <cp:keywords/>
  <dc:description/>
  <cp:lastModifiedBy>JUAN DIEGO VALENCIA MARIN</cp:lastModifiedBy>
  <cp:revision>111</cp:revision>
  <cp:lastPrinted>2020-12-08T15:16:00Z</cp:lastPrinted>
  <dcterms:created xsi:type="dcterms:W3CDTF">2020-11-30T10:43:00Z</dcterms:created>
  <dcterms:modified xsi:type="dcterms:W3CDTF">2020-12-08T15:16:00Z</dcterms:modified>
  <cp:category>08/12/2020</cp:category>
</cp:coreProperties>
</file>